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A7A1" w14:textId="5C88C4AA" w:rsidR="00104C4C" w:rsidRPr="00D60469" w:rsidRDefault="00104C4C" w:rsidP="00104C4C">
      <w:pPr>
        <w:widowControl/>
        <w:jc w:val="left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９号</w:t>
      </w:r>
      <w:r w:rsidRPr="00341928">
        <w:rPr>
          <w:rFonts w:ascii="ＭＳ 明朝" w:eastAsia="ＭＳ 明朝" w:hAnsi="ＭＳ 明朝" w:hint="eastAsia"/>
        </w:rPr>
        <w:t>）</w:t>
      </w:r>
    </w:p>
    <w:p w14:paraId="276CABD9" w14:textId="7335EA40" w:rsidR="00104C4C" w:rsidRPr="003A3ACF" w:rsidRDefault="00104C4C" w:rsidP="00104C4C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A3ACF">
        <w:rPr>
          <w:rFonts w:asciiTheme="minorEastAsia" w:eastAsiaTheme="minorEastAsia" w:hAnsiTheme="minorEastAsia" w:hint="eastAsia"/>
          <w:sz w:val="32"/>
          <w:szCs w:val="32"/>
        </w:rPr>
        <w:t>実　施　方　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499"/>
      </w:tblGrid>
      <w:tr w:rsidR="00104C4C" w:rsidRPr="003A3ACF" w14:paraId="4FA157E1" w14:textId="77777777" w:rsidTr="00251E38">
        <w:tc>
          <w:tcPr>
            <w:tcW w:w="2196" w:type="dxa"/>
            <w:vAlign w:val="center"/>
          </w:tcPr>
          <w:p w14:paraId="0F096DF0" w14:textId="77777777" w:rsidR="00104C4C" w:rsidRPr="003A3ACF" w:rsidRDefault="00104C4C" w:rsidP="00251E3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A3ACF">
              <w:rPr>
                <w:rFonts w:asciiTheme="minorEastAsia" w:eastAsiaTheme="minorEastAsia" w:hAnsiTheme="minorEastAsia" w:hint="eastAsia"/>
              </w:rPr>
              <w:t>業務実施方針</w:t>
            </w:r>
          </w:p>
        </w:tc>
        <w:tc>
          <w:tcPr>
            <w:tcW w:w="6588" w:type="dxa"/>
          </w:tcPr>
          <w:p w14:paraId="77CB5C50" w14:textId="77777777" w:rsidR="00104C4C" w:rsidRPr="003A3ACF" w:rsidRDefault="00104C4C" w:rsidP="00251E38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A3A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A3AC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業務における課題や問題点、具体的事例等を交えながら、実施方針を提案してください。なお、文書を補完するための、イラスト、イメージ図、図画等を使用してもよいものとします。</w:t>
            </w:r>
          </w:p>
        </w:tc>
      </w:tr>
      <w:tr w:rsidR="00104C4C" w:rsidRPr="003A3ACF" w14:paraId="74365080" w14:textId="77777777" w:rsidTr="00251E38">
        <w:trPr>
          <w:trHeight w:val="11178"/>
        </w:trPr>
        <w:tc>
          <w:tcPr>
            <w:tcW w:w="8784" w:type="dxa"/>
            <w:gridSpan w:val="2"/>
          </w:tcPr>
          <w:p w14:paraId="7BB54573" w14:textId="77777777" w:rsidR="00104C4C" w:rsidRPr="003A3ACF" w:rsidRDefault="00104C4C" w:rsidP="00251E38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B0E1512" w14:textId="00ECFDF9" w:rsidR="00104C4C" w:rsidRDefault="00104C4C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DCF7406" w14:textId="77777777" w:rsidR="00720829" w:rsidRDefault="00720829" w:rsidP="00104C4C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720829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3695C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3:12:00Z</dcterms:created>
  <dcterms:modified xsi:type="dcterms:W3CDTF">2026-07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